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EF" w:rsidRPr="00600BFC" w:rsidRDefault="00E53CEF" w:rsidP="00E53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3CEF" w:rsidRPr="00043744" w:rsidRDefault="00E53CEF" w:rsidP="00E53CEF">
      <w:pPr>
        <w:spacing w:after="0"/>
        <w:rPr>
          <w:rFonts w:ascii="Arial" w:hAnsi="Arial" w:cs="Arial"/>
        </w:rPr>
      </w:pPr>
    </w:p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802"/>
        <w:gridCol w:w="5634"/>
      </w:tblGrid>
      <w:tr w:rsidR="00E53CEF" w:rsidRPr="00913116" w:rsidTr="00913116">
        <w:tc>
          <w:tcPr>
            <w:tcW w:w="2802" w:type="dxa"/>
            <w:vAlign w:val="center"/>
          </w:tcPr>
          <w:p w:rsidR="00E53CEF" w:rsidRPr="00913116" w:rsidRDefault="00E53CEF" w:rsidP="009131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t>Ausbildungsschule:</w:t>
            </w:r>
          </w:p>
        </w:tc>
        <w:tc>
          <w:tcPr>
            <w:tcW w:w="5634" w:type="dxa"/>
            <w:vAlign w:val="center"/>
          </w:tcPr>
          <w:p w:rsidR="00E53CEF" w:rsidRPr="00913116" w:rsidRDefault="00C65A42" w:rsidP="009131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116">
              <w:rPr>
                <w:rFonts w:ascii="Arial" w:hAnsi="Arial" w:cs="Arial"/>
                <w:sz w:val="24"/>
                <w:szCs w:val="24"/>
              </w:rPr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53CEF" w:rsidRPr="00913116" w:rsidTr="00913116">
        <w:tc>
          <w:tcPr>
            <w:tcW w:w="2802" w:type="dxa"/>
            <w:vAlign w:val="center"/>
          </w:tcPr>
          <w:p w:rsidR="00E53CEF" w:rsidRPr="00913116" w:rsidRDefault="00E53CEF" w:rsidP="009131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t>Leiterin/ Leiter der Ausbildungsschule:</w:t>
            </w:r>
          </w:p>
        </w:tc>
        <w:tc>
          <w:tcPr>
            <w:tcW w:w="5634" w:type="dxa"/>
            <w:vAlign w:val="center"/>
          </w:tcPr>
          <w:p w:rsidR="00E53CEF" w:rsidRPr="00913116" w:rsidRDefault="00C65A42" w:rsidP="009131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116">
              <w:rPr>
                <w:rFonts w:ascii="Arial" w:hAnsi="Arial" w:cs="Arial"/>
                <w:sz w:val="24"/>
                <w:szCs w:val="24"/>
              </w:rPr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Pr="00DF169A" w:rsidRDefault="00C65A42" w:rsidP="00E53CEF">
      <w:pPr>
        <w:spacing w:after="0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53CEF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="00E53CEF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Default="00E53CEF" w:rsidP="00E53CEF">
      <w:pPr>
        <w:spacing w:after="0"/>
        <w:rPr>
          <w:rFonts w:ascii="Arial" w:hAnsi="Arial" w:cs="Arial"/>
        </w:rPr>
      </w:pPr>
    </w:p>
    <w:p w:rsidR="00E53CEF" w:rsidRDefault="003C7AA4" w:rsidP="00E53C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ser Vornotenvorschlag wurde im Benehmen mit dem/der Mentor/in erstellt.</w:t>
      </w:r>
    </w:p>
    <w:p w:rsidR="003C7AA4" w:rsidRDefault="003C7AA4" w:rsidP="00E53CEF">
      <w:pPr>
        <w:spacing w:after="0"/>
        <w:rPr>
          <w:rFonts w:ascii="Arial" w:hAnsi="Arial" w:cs="Arial"/>
        </w:rPr>
      </w:pPr>
    </w:p>
    <w:tbl>
      <w:tblPr>
        <w:tblW w:w="84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093"/>
        <w:gridCol w:w="6343"/>
      </w:tblGrid>
      <w:tr w:rsidR="00E53CEF" w:rsidRPr="00913116" w:rsidTr="00913116">
        <w:tc>
          <w:tcPr>
            <w:tcW w:w="2093" w:type="dxa"/>
          </w:tcPr>
          <w:p w:rsidR="00E53CEF" w:rsidRPr="00913116" w:rsidRDefault="00E53CEF" w:rsidP="009131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t>Notenvorschlag:</w:t>
            </w:r>
          </w:p>
        </w:tc>
        <w:tc>
          <w:tcPr>
            <w:tcW w:w="6343" w:type="dxa"/>
          </w:tcPr>
          <w:p w:rsidR="00E53CEF" w:rsidRPr="00913116" w:rsidRDefault="00C65A42" w:rsidP="009131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311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91311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13116">
              <w:rPr>
                <w:rFonts w:ascii="Arial" w:hAnsi="Arial" w:cs="Arial"/>
                <w:b/>
                <w:sz w:val="24"/>
                <w:szCs w:val="24"/>
              </w:rPr>
            </w:r>
            <w:r w:rsidRPr="0091311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53CEF" w:rsidRPr="009131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91311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t>(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116">
              <w:rPr>
                <w:rFonts w:ascii="Arial" w:hAnsi="Arial" w:cs="Arial"/>
                <w:sz w:val="24"/>
                <w:szCs w:val="24"/>
              </w:rPr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116">
              <w:rPr>
                <w:rFonts w:ascii="Arial" w:hAnsi="Arial" w:cs="Arial"/>
                <w:sz w:val="24"/>
                <w:szCs w:val="24"/>
              </w:rPr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t>Punkte</w:t>
            </w:r>
          </w:p>
        </w:tc>
      </w:tr>
    </w:tbl>
    <w:p w:rsidR="00E53CEF" w:rsidRDefault="00E53CEF" w:rsidP="00E53CEF"/>
    <w:tbl>
      <w:tblPr>
        <w:tblW w:w="0" w:type="auto"/>
        <w:jc w:val="center"/>
        <w:tblLayout w:type="fixed"/>
        <w:tblLook w:val="04A0"/>
      </w:tblPr>
      <w:tblGrid>
        <w:gridCol w:w="1809"/>
        <w:gridCol w:w="2977"/>
        <w:gridCol w:w="3650"/>
      </w:tblGrid>
      <w:tr w:rsidR="00E53CEF" w:rsidRPr="00913116" w:rsidTr="00913116">
        <w:trPr>
          <w:jc w:val="center"/>
        </w:trPr>
        <w:tc>
          <w:tcPr>
            <w:tcW w:w="1809" w:type="dxa"/>
          </w:tcPr>
          <w:p w:rsidR="00E53CEF" w:rsidRPr="00913116" w:rsidRDefault="00C65A42" w:rsidP="00913116">
            <w:pPr>
              <w:spacing w:after="0" w:line="240" w:lineRule="auto"/>
              <w:rPr>
                <w:rFonts w:ascii="Arial" w:hAnsi="Arial" w:cs="Arial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116">
              <w:rPr>
                <w:rFonts w:ascii="Arial" w:hAnsi="Arial" w:cs="Arial"/>
                <w:sz w:val="24"/>
                <w:szCs w:val="24"/>
              </w:rPr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53CEF" w:rsidRPr="00913116">
              <w:rPr>
                <w:rFonts w:ascii="Arial" w:hAnsi="Arial" w:cs="Arial"/>
              </w:rPr>
              <w:t>,</w:t>
            </w:r>
          </w:p>
        </w:tc>
        <w:tc>
          <w:tcPr>
            <w:tcW w:w="2977" w:type="dxa"/>
          </w:tcPr>
          <w:p w:rsidR="00E53CEF" w:rsidRPr="00913116" w:rsidRDefault="00C65A42" w:rsidP="00913116">
            <w:pPr>
              <w:spacing w:after="0" w:line="240" w:lineRule="auto"/>
              <w:rPr>
                <w:rFonts w:ascii="Arial" w:hAnsi="Arial" w:cs="Arial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53CEF" w:rsidRPr="0091311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13116">
              <w:rPr>
                <w:rFonts w:ascii="Arial" w:hAnsi="Arial" w:cs="Arial"/>
                <w:sz w:val="24"/>
                <w:szCs w:val="24"/>
              </w:rPr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3CEF" w:rsidRPr="0091311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1311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  <w:tcBorders>
              <w:bottom w:val="single" w:sz="4" w:space="0" w:color="7F7F7F"/>
            </w:tcBorders>
          </w:tcPr>
          <w:p w:rsidR="00E53CEF" w:rsidRPr="00913116" w:rsidRDefault="00E53CEF" w:rsidP="009131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3CEF" w:rsidRPr="00913116" w:rsidTr="00913116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E53CEF" w:rsidRPr="00913116" w:rsidRDefault="00E53CEF" w:rsidP="00913116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913116">
              <w:rPr>
                <w:rFonts w:ascii="Arial" w:hAnsi="Arial" w:cs="Arial"/>
                <w:color w:val="595959"/>
                <w:sz w:val="20"/>
                <w:szCs w:val="20"/>
              </w:rPr>
              <w:t>Schulort</w:t>
            </w:r>
          </w:p>
        </w:tc>
        <w:tc>
          <w:tcPr>
            <w:tcW w:w="2977" w:type="dxa"/>
            <w:vAlign w:val="center"/>
          </w:tcPr>
          <w:p w:rsidR="00E53CEF" w:rsidRPr="00913116" w:rsidRDefault="00E53CEF" w:rsidP="00913116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913116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50" w:type="dxa"/>
            <w:tcBorders>
              <w:top w:val="single" w:sz="4" w:space="0" w:color="7F7F7F"/>
            </w:tcBorders>
            <w:vAlign w:val="center"/>
          </w:tcPr>
          <w:p w:rsidR="00E53CEF" w:rsidRPr="00913116" w:rsidRDefault="00E53CEF" w:rsidP="00913116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913116">
              <w:rPr>
                <w:rFonts w:ascii="Arial" w:hAnsi="Arial" w:cs="Arial"/>
                <w:color w:val="595959"/>
                <w:sz w:val="20"/>
                <w:szCs w:val="20"/>
              </w:rPr>
              <w:t>Leiterin/ Leiter der Ausbildungsschule</w:t>
            </w:r>
          </w:p>
        </w:tc>
      </w:tr>
    </w:tbl>
    <w:p w:rsidR="00E53CEF" w:rsidRDefault="00E53CEF" w:rsidP="00E53CEF"/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A140D">
        <w:rPr>
          <w:rFonts w:ascii="Arial" w:hAnsi="Arial" w:cs="Arial"/>
          <w:b/>
        </w:rPr>
        <w:t>Erklärung der Anwärterin/ des Anwärters:</w:t>
      </w:r>
    </w:p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Die Beurteilung und der Notenvorschlag wurden mir eröffnet und mit mir besprochen.</w:t>
      </w:r>
    </w:p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6B7A" w:rsidRPr="001A140D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Ich habe O keine / O die aus der Anlage ersichtlichen Einwände.</w:t>
      </w:r>
    </w:p>
    <w:p w:rsidR="00B56B7A" w:rsidRPr="003E7B9C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B56B7A" w:rsidRPr="003E7B9C" w:rsidRDefault="00B56B7A" w:rsidP="00B56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746"/>
        <w:gridCol w:w="3686"/>
      </w:tblGrid>
      <w:tr w:rsidR="00B56B7A" w:rsidRPr="00913116" w:rsidTr="00913116">
        <w:trPr>
          <w:jc w:val="center"/>
        </w:trPr>
        <w:tc>
          <w:tcPr>
            <w:tcW w:w="1898" w:type="dxa"/>
          </w:tcPr>
          <w:p w:rsidR="00B56B7A" w:rsidRPr="00913116" w:rsidRDefault="00913116" w:rsidP="00913116">
            <w:pPr>
              <w:spacing w:after="0" w:line="240" w:lineRule="auto"/>
              <w:rPr>
                <w:rFonts w:ascii="Arial" w:hAnsi="Arial" w:cs="Arial"/>
              </w:rPr>
            </w:pPr>
            <w:r w:rsidRPr="00913116">
              <w:rPr>
                <w:rFonts w:ascii="Arial" w:hAnsi="Arial" w:cs="Arial"/>
                <w:sz w:val="24"/>
                <w:szCs w:val="24"/>
              </w:rPr>
              <w:t>Kaiserslautern</w:t>
            </w:r>
            <w:r w:rsidR="00B56B7A" w:rsidRPr="00913116">
              <w:rPr>
                <w:rFonts w:ascii="Arial" w:hAnsi="Arial" w:cs="Arial"/>
              </w:rPr>
              <w:t>,</w:t>
            </w:r>
          </w:p>
        </w:tc>
        <w:tc>
          <w:tcPr>
            <w:tcW w:w="2746" w:type="dxa"/>
          </w:tcPr>
          <w:p w:rsidR="00B56B7A" w:rsidRPr="00913116" w:rsidRDefault="00B56B7A" w:rsidP="00913116">
            <w:pPr>
              <w:spacing w:after="0" w:line="240" w:lineRule="auto"/>
              <w:rPr>
                <w:rFonts w:ascii="Arial" w:hAnsi="Arial" w:cs="Arial"/>
              </w:rPr>
            </w:pPr>
            <w:r w:rsidRPr="00913116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B56B7A" w:rsidRPr="00913116" w:rsidRDefault="00B56B7A" w:rsidP="00913116">
            <w:pPr>
              <w:spacing w:after="0" w:line="240" w:lineRule="auto"/>
              <w:rPr>
                <w:rFonts w:ascii="Arial" w:hAnsi="Arial" w:cs="Arial"/>
              </w:rPr>
            </w:pPr>
            <w:r w:rsidRPr="00913116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B56B7A" w:rsidRPr="00913116" w:rsidTr="00913116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B56B7A" w:rsidRPr="00913116" w:rsidRDefault="00B56B7A" w:rsidP="00913116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913116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B56B7A" w:rsidRPr="00913116" w:rsidRDefault="00B56B7A" w:rsidP="00913116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913116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B56B7A" w:rsidRPr="00913116" w:rsidRDefault="00B56B7A" w:rsidP="00913116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913116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E53CEF" w:rsidRPr="00A66F43" w:rsidRDefault="00E53CEF" w:rsidP="00E53CEF"/>
    <w:sectPr w:rsidR="00E53CEF" w:rsidRPr="00A66F43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54" w:rsidRDefault="00537954" w:rsidP="00FA4883">
      <w:pPr>
        <w:spacing w:after="0" w:line="240" w:lineRule="auto"/>
      </w:pPr>
      <w:r>
        <w:separator/>
      </w:r>
    </w:p>
  </w:endnote>
  <w:endnote w:type="continuationSeparator" w:id="0">
    <w:p w:rsidR="00537954" w:rsidRDefault="00537954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5F" w:rsidRDefault="001F445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fldSimple w:instr=" PAGE   \* MERGEFORMAT ">
      <w:r w:rsidR="00537954">
        <w:rPr>
          <w:noProof/>
        </w:rPr>
        <w:t>1</w:t>
      </w:r>
    </w:fldSimple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5F" w:rsidRDefault="001F445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54" w:rsidRDefault="00537954" w:rsidP="00FA4883">
      <w:pPr>
        <w:spacing w:after="0" w:line="240" w:lineRule="auto"/>
      </w:pPr>
      <w:r>
        <w:separator/>
      </w:r>
    </w:p>
  </w:footnote>
  <w:footnote w:type="continuationSeparator" w:id="0">
    <w:p w:rsidR="00537954" w:rsidRDefault="00537954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5F" w:rsidRDefault="001F445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BA5333">
      <w:rPr>
        <w:rFonts w:ascii="Arial" w:hAnsi="Arial"/>
        <w:caps/>
        <w:sz w:val="18"/>
      </w:rPr>
      <w:t xml:space="preserve">Kaiserslautern 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BA5333" w:rsidRPr="00913116" w:rsidTr="00A867D3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BA5333" w:rsidRPr="00913116" w:rsidRDefault="00BA5333" w:rsidP="00A867D3">
          <w:pPr>
            <w:spacing w:after="0" w:line="240" w:lineRule="auto"/>
            <w:rPr>
              <w:rFonts w:ascii="Arial" w:eastAsia="Times New Roman" w:hAnsi="Arial" w:cs="Arial"/>
              <w:szCs w:val="24"/>
              <w:lang w:eastAsia="de-DE"/>
            </w:rPr>
          </w:pPr>
          <w:r w:rsidRPr="00913116">
            <w:rPr>
              <w:rFonts w:ascii="Arial" w:eastAsia="Times New Roman" w:hAnsi="Arial" w:cs="Arial"/>
              <w:sz w:val="28"/>
              <w:szCs w:val="28"/>
              <w:lang w:eastAsia="de-DE"/>
            </w:rPr>
            <w:t>Beurteilung der Lehramtsanwärterin / des Lehramts-    anwärters</w:t>
          </w:r>
          <w:r w:rsidR="001F445F"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  </w:t>
          </w:r>
          <w:r w:rsidR="001F445F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Hier bitte den Namen des Anwärters/der Anwärterin eintragen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BA5333" w:rsidRPr="00913116" w:rsidRDefault="00BA5333" w:rsidP="00A867D3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913116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913116">
            <w:rPr>
              <w:rFonts w:ascii="Arial" w:hAnsi="Arial" w:cs="Arial"/>
              <w:b/>
              <w:sz w:val="16"/>
              <w:szCs w:val="16"/>
            </w:rPr>
            <w:t>C3</w:t>
          </w:r>
        </w:p>
        <w:p w:rsidR="00BA5333" w:rsidRPr="00913116" w:rsidRDefault="00BA5333" w:rsidP="00A867D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13116">
            <w:rPr>
              <w:rFonts w:ascii="Arial" w:eastAsia="Times New Roman" w:hAnsi="Arial" w:cs="Arial"/>
              <w:b/>
              <w:sz w:val="28"/>
              <w:szCs w:val="28"/>
            </w:rPr>
            <w:t>GHS</w:t>
          </w:r>
        </w:p>
      </w:tc>
    </w:tr>
  </w:tbl>
  <w:p w:rsidR="00BA5333" w:rsidRPr="00043744" w:rsidRDefault="00BA5333" w:rsidP="00BA5333">
    <w:pPr>
      <w:spacing w:after="0"/>
      <w:jc w:val="both"/>
      <w:rPr>
        <w:rFonts w:ascii="Arial" w:eastAsia="Times New Roman" w:hAnsi="Arial" w:cs="Arial"/>
        <w:sz w:val="8"/>
        <w:szCs w:val="8"/>
        <w:lang w:eastAsia="de-DE"/>
      </w:rPr>
    </w:pPr>
  </w:p>
  <w:p w:rsidR="008D3AF2" w:rsidRPr="009A5779" w:rsidRDefault="00695F80" w:rsidP="00695F80">
    <w:pPr>
      <w:pStyle w:val="Kopfzeile"/>
      <w:rPr>
        <w:color w:val="000000"/>
      </w:rPr>
    </w:pPr>
    <w:r w:rsidRPr="00473A8F">
      <w:rPr>
        <w:rFonts w:ascii="Arial" w:hAnsi="Arial" w:cs="Arial"/>
        <w:sz w:val="20"/>
        <w:szCs w:val="20"/>
      </w:rPr>
      <w:t xml:space="preserve">gem. §20 (1) </w:t>
    </w:r>
    <w:r>
      <w:rPr>
        <w:rFonts w:ascii="Arial" w:hAnsi="Arial" w:cs="Arial"/>
        <w:sz w:val="20"/>
        <w:szCs w:val="20"/>
      </w:rPr>
      <w:t xml:space="preserve">Nr. 1 </w:t>
    </w:r>
    <w:r w:rsidRPr="00473A8F">
      <w:rPr>
        <w:rFonts w:ascii="Arial" w:hAnsi="Arial" w:cs="Arial"/>
        <w:sz w:val="20"/>
        <w:szCs w:val="20"/>
      </w:rPr>
      <w:t xml:space="preserve">und (3) </w:t>
    </w:r>
    <w:r w:rsidRPr="00600BFC">
      <w:rPr>
        <w:rFonts w:ascii="Arial" w:eastAsia="Times New Roman" w:hAnsi="Arial" w:cs="Arial"/>
        <w:sz w:val="20"/>
        <w:szCs w:val="20"/>
        <w:lang w:eastAsia="de-DE"/>
      </w:rPr>
      <w:t xml:space="preserve">der Landesverordnung über die Ausbildung und Zweite Staatsprüfung für das Lehramt an Grund- und Hauptschulen vom 27. August 1997 (GVBl. S. 335), zuletzt </w:t>
    </w:r>
    <w:r>
      <w:rPr>
        <w:rFonts w:ascii="Arial" w:hAnsi="Arial" w:cs="Arial"/>
        <w:color w:val="000000"/>
        <w:sz w:val="20"/>
        <w:szCs w:val="20"/>
      </w:rPr>
      <w:t xml:space="preserve">geändert </w:t>
    </w:r>
    <w:r>
      <w:rPr>
        <w:rFonts w:ascii="Arial" w:hAnsi="Arial" w:cs="Arial"/>
        <w:sz w:val="20"/>
      </w:rPr>
      <w:t>durch Artikel 2 der Verordnung vom 12. Dezember 2014 (GVBl S. 293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5F" w:rsidRDefault="001F445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45466"/>
    <w:rsid w:val="00057A70"/>
    <w:rsid w:val="000867A0"/>
    <w:rsid w:val="00091024"/>
    <w:rsid w:val="00095079"/>
    <w:rsid w:val="00097EAE"/>
    <w:rsid w:val="000C2437"/>
    <w:rsid w:val="000D6248"/>
    <w:rsid w:val="000E6876"/>
    <w:rsid w:val="000F5EE0"/>
    <w:rsid w:val="00102FD6"/>
    <w:rsid w:val="0010578D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4E48"/>
    <w:rsid w:val="001C7B12"/>
    <w:rsid w:val="001D3E52"/>
    <w:rsid w:val="001E003C"/>
    <w:rsid w:val="001E0E39"/>
    <w:rsid w:val="001F0246"/>
    <w:rsid w:val="001F2A95"/>
    <w:rsid w:val="001F2F4E"/>
    <w:rsid w:val="001F445F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C7AA4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1B87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37954"/>
    <w:rsid w:val="00552AE6"/>
    <w:rsid w:val="00557932"/>
    <w:rsid w:val="00566E0D"/>
    <w:rsid w:val="0057409E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3743"/>
    <w:rsid w:val="006677E6"/>
    <w:rsid w:val="006710AE"/>
    <w:rsid w:val="006936BB"/>
    <w:rsid w:val="00695DE5"/>
    <w:rsid w:val="00695F80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13116"/>
    <w:rsid w:val="00916B60"/>
    <w:rsid w:val="009211A2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5779"/>
    <w:rsid w:val="009A741A"/>
    <w:rsid w:val="009B0FAA"/>
    <w:rsid w:val="009D1212"/>
    <w:rsid w:val="009E481E"/>
    <w:rsid w:val="009F5CFD"/>
    <w:rsid w:val="00A0388E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867D3"/>
    <w:rsid w:val="00AA54C2"/>
    <w:rsid w:val="00AB36E1"/>
    <w:rsid w:val="00AC755B"/>
    <w:rsid w:val="00AD179D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5333"/>
    <w:rsid w:val="00BA6EE4"/>
    <w:rsid w:val="00BB0E86"/>
    <w:rsid w:val="00BC37CD"/>
    <w:rsid w:val="00BC6382"/>
    <w:rsid w:val="00BD08DB"/>
    <w:rsid w:val="00BD36B9"/>
    <w:rsid w:val="00BE34B6"/>
    <w:rsid w:val="00C20AB1"/>
    <w:rsid w:val="00C22800"/>
    <w:rsid w:val="00C2604A"/>
    <w:rsid w:val="00C32197"/>
    <w:rsid w:val="00C402A5"/>
    <w:rsid w:val="00C574A8"/>
    <w:rsid w:val="00C606D1"/>
    <w:rsid w:val="00C65A42"/>
    <w:rsid w:val="00C850F3"/>
    <w:rsid w:val="00C85E61"/>
    <w:rsid w:val="00C92321"/>
    <w:rsid w:val="00C97824"/>
    <w:rsid w:val="00CA306B"/>
    <w:rsid w:val="00CA4260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3DC9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F169A"/>
    <w:rsid w:val="00DF58FF"/>
    <w:rsid w:val="00DF62AF"/>
    <w:rsid w:val="00DF6A81"/>
    <w:rsid w:val="00E00E0D"/>
    <w:rsid w:val="00E01A7E"/>
    <w:rsid w:val="00E01ACB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D0054"/>
    <w:rsid w:val="00EE7A23"/>
    <w:rsid w:val="00EF1082"/>
    <w:rsid w:val="00F07A24"/>
    <w:rsid w:val="00F169A3"/>
    <w:rsid w:val="00F443EE"/>
    <w:rsid w:val="00F60417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96C7C-9A03-4FF4-9132-B2E7CB37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8-08-13T12:30:00Z</dcterms:created>
  <dcterms:modified xsi:type="dcterms:W3CDTF">2018-08-13T12:30:00Z</dcterms:modified>
</cp:coreProperties>
</file>